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21" w:rsidRDefault="00441E21" w:rsidP="00441E21">
      <w:pPr>
        <w:pStyle w:val="tkNazvanie"/>
        <w:spacing w:before="0" w:after="0" w:line="240" w:lineRule="auto"/>
        <w:contextualSpacing/>
      </w:pPr>
      <w:r>
        <w:t>РЕЕСТР</w:t>
      </w:r>
      <w:r>
        <w:br/>
        <w:t>предложений и ответов поступивших в период общественных обсуждений</w:t>
      </w:r>
    </w:p>
    <w:p w:rsidR="00441E21" w:rsidRDefault="00441E21" w:rsidP="00441E21">
      <w:pPr>
        <w:pStyle w:val="tkNazvanie"/>
        <w:spacing w:before="0" w:after="0" w:line="240" w:lineRule="auto"/>
        <w:contextualSpacing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491"/>
        <w:gridCol w:w="2165"/>
        <w:gridCol w:w="1476"/>
        <w:gridCol w:w="2945"/>
      </w:tblGrid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ставить прежний тариф, при этом уста</w:t>
            </w:r>
            <w:r w:rsidR="00807B00" w:rsidRPr="004D695C">
              <w:rPr>
                <w:rFonts w:ascii="Times New Roman" w:hAnsi="Times New Roman" w:cs="Times New Roman"/>
                <w:sz w:val="24"/>
                <w:szCs w:val="24"/>
              </w:rPr>
              <w:t>новить лимит на количество пасс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ажиров, т.е. сидячие мести и 3 стоячих.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Янг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ип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ставив действующие тарифы на прежнем уровне в условиях возросших эксплуатационных затрат и уровня инфляции следует ожидать дальнейшего снижения качества услуг по перевозке пассажиров, а также снижения темпов обновления подвижного состава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повысить тариф на проезд сначала необходимо улучшить качество обслуживания пассажиров, также обеспечить обязательное соблюдение ПДД водителями микроавтобусных маршрутов, а также убрать с линии старые транспортные средства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анаковский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дной из целей данного проекта является улучшения технического состояния транспортных средств</w:t>
            </w:r>
            <w:r w:rsidR="00D02938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,</w:t>
            </w:r>
            <w:bookmarkStart w:id="0" w:name="_GoBack"/>
            <w:bookmarkEnd w:id="0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осуществляющих перевозку пассажиров, также в целях улучшения качества обслуживания населения, разрабатываются иные проекты НП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Единственный выход – это радикальное решение проблемы. Сфера пассажирских перевозок должна перейти в государственную или муниципальную собственность. Водители будут получать заработную плату, которая, исходя из особенностей работы маршруток, должна быть несколько выше, чем у водителей автобусов и троллейбусов. Не исключена выплата определенного процента с прибыли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О «Союз коммунистов Кыргызстана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Было бы нецелесообразно повышать стоимость проезда в маршрутках аж на 50%, это ударит по незащищенным слоям населения, многодетным семьям и прочим. Ведь, многие ездят с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ересадками. Да, без сомнения, необходимо повысить стоимость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роезда как в автобусах и троллейбусах, так и в маршрутных бусах, но делать это более мягко и щадяще. Например, на 2 сома. В итоге: в автобусах и троллейбусах будет по 10 сом, а в бусах 12 сом, а после 21.00 - по 15 сом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Дарья Нестер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разработки проекта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редлагаю поднять цену за проезд, в маршрутках до 15с. Автобусы и троллейбусы до 10 с., после выполнения ряд обязательных условий: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1. Чистое состояние в салоне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2. Уважительные водители 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3. Строгий Запрет разговаривать водителям по телефону во время поездки 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1844" w:rsidRPr="004D695C">
              <w:rPr>
                <w:rFonts w:ascii="Times New Roman" w:hAnsi="Times New Roman" w:cs="Times New Roman"/>
                <w:sz w:val="24"/>
                <w:szCs w:val="24"/>
              </w:rPr>
              <w:t>Тем,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кто оплачивает через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на 1сом дешевле (для эффективного использования карточкой)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5. В терминалах сделать минимальное комиссию за услуги пополнения карточки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6. Добавить в линию рейсов маршрутки где всегда много пассажиров (</w:t>
            </w:r>
            <w:r w:rsidR="00471844" w:rsidRPr="004D695C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147,203…)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71844" w:rsidRPr="004D695C">
              <w:rPr>
                <w:rFonts w:ascii="Times New Roman" w:hAnsi="Times New Roman" w:cs="Times New Roman"/>
                <w:sz w:val="24"/>
                <w:szCs w:val="24"/>
              </w:rPr>
              <w:t>Установить на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</w:t>
            </w:r>
            <w:r w:rsidR="00471844" w:rsidRPr="004D695C">
              <w:rPr>
                <w:rFonts w:ascii="Times New Roman" w:hAnsi="Times New Roman" w:cs="Times New Roman"/>
                <w:sz w:val="24"/>
                <w:szCs w:val="24"/>
              </w:rPr>
              <w:t>указатели,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когда и какие маршрутки и автобусы проезжают эту остановку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(Самим читать до установки таблицы, зачастую не читаемые) 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8. Ограниченное количество пассажиров в салоне (лишним проезд бесплатный)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9. Ещё раз чтоб соблюдалась чистота в салоне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аныкей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амыто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разработки проекта, а также в рамках дальнейших работ по разработке НП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атегорически против повышения цен на проезд, так как заработные платы слишком маленькие. В настоящее время и так растут цены на продукты, зарплат не хватает…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Искенде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ыды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Оставив действующие тарифы на прежнем уровне в условиях возросших эксплуатационных затрат и уровня инфляции следует ожидать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дальнейшего снижения качества услуг по перевозке пассажиров, а также снижения темпов обновления подвижного состав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ставить всё как есть, в случае повышения тарифов за проезд необходимо также повысить пенсии и зарплаты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Долдоев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Гулайым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ставив действующие тарифы на прежнем уровне в условиях возросших эксплуатационных затрат и уровня инфляции следует ожидать дальнейшего снижения качества услуг по перевозке пассажиров, а также снижения темпов обновления подвижного состав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ставить всё как есть, убрать все маршрутки и запустить автобусы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Оставив действующие тарифы на прежнем уровне в условиях возросших эксплуатационных затрат и уровня инфляции следует ожидать дальнейшего снижения качества услуг по перевозке пассажиров, а также снижения темпов обновления подвижного состава. 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Только за вариант оставить всё как есть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Володя Фридман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ыбор данного варианта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й вариант будет оптимальным для перевозчиков и населения! И вообще уважаемые руководство мэрии надо развивать общественный транспорт большой вместимости автобусы троллейбусы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Нуртай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аражи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будут согласны с повышением тарифов, если маршрутки перестанут забивать салон до упора и сделают интервал выезда маршрутки короче, так будет удобней и для населения, и для водителей маршрутки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Эмир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урзакул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оводу повышения проезда на общественном транспорте, считаю зачем мучить Народ КР итак все живут без работы и в </w:t>
            </w:r>
            <w:r w:rsidR="003D471A"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щете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рну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еркиба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варианта об оставлении тарифов на прежнем уровне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думаю давно пора поднять тарифы, почему продукты дорожают народ нечего не говорит, как насчёт тарифа за проезд народ возмущается…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Улан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Бияли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разработки проекта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B43B8B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О повышении цен в маршрутках даже не может быть речи, когда водитель курит за рулём, подголовники серо-черные, при том что ткань белая и порванные обивки. И такое почти в каждой маршрутке. Про час пик отдельная история, стоя можно не держаться за поручни, т к как селёдка в банке напиханный транспорт. Предлагаю сделать два вида маршруток эконом класса и более чистые, и ухоженные, хотя, как второй вариант должны быть и все маршрутки. Если будет состояние соответствующее, то можно и платить и 20 сом..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атьяна Харлам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жете подсказать, если БГК считает наиболее приемлемым вариантом «Вариант №2», согласно которому проезд в муниципальном общественном транспорте будет 11 сомов, а в автобусах всех классов частных фирм-перевозчиков в том числе и маршрутках составит 15 сомов, то льготный (бесплатный) проезд для пенсионеров в троллейбусах и муниципальных автобусах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хранится?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й вопрос относиться к компетенции БГК, однако со стороны органа-разработчика будут вноситься предложения о сохранении льготного проезд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ожно для школьников оставить 10 сом, а для взрослых 15 сом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Елена Донц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Вариант #2 самый приемлемый 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Но хочется чтобы в ночное время тогда не поднимали после 21:00 часов тариф пусть будет по 15 сомов так как после работы много людей в будние дни а в выходные можно сделать 18 сомов после 21:00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Юсупба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514339">
        <w:trPr>
          <w:trHeight w:val="90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ё мнение в маршрутке 15 сом, после 21.00 20 сом, в общественном транспорте 12 сом троллейбус автобус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агынбе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514339" w:rsidRPr="005533DC" w:rsidTr="002932D5">
        <w:trPr>
          <w:trHeight w:val="195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339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339" w:rsidRPr="004D695C" w:rsidRDefault="00106A28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Бишкек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шаарын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ранспортторун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щщ</w:t>
            </w:r>
            <w:proofErr w:type="spellEnd"/>
            <w:proofErr w:type="gram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щчщ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ол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б</w:t>
            </w:r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асын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мурунку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алыбында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алтырсаъ</w:t>
            </w:r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р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ан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шаардагы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ичиавтобустард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сан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зайты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лард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ордун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башка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ранспор</w:t>
            </w:r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торду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гщзщщ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олдорун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издесеъ</w:t>
            </w:r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ер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339" w:rsidRPr="004D695C" w:rsidRDefault="00106A28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йканыш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Исак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339" w:rsidRPr="004D695C" w:rsidRDefault="00106A28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339" w:rsidRPr="004D695C" w:rsidRDefault="00106A28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Бишкек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шаарын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ранспортторун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щщ</w:t>
            </w:r>
            <w:proofErr w:type="spellEnd"/>
            <w:proofErr w:type="gram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щчщ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ол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мурунку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алыбын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алтыруу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гщнчщлёрдщ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ашуу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мене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лектенге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фирма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етекчилердин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автотранспорт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каражаттарын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анылоого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ана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гщнчщлёрдщ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lastRenderedPageBreak/>
              <w:t>тейлёё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сапатын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акшыртууга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олук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шарт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щзё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лбайт</w:t>
            </w:r>
            <w:proofErr w:type="spellEnd"/>
            <w:r w:rsidR="0006678B"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441E2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цены до 12 сомов в автобусах </w:t>
            </w:r>
            <w:r w:rsidR="00D00946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и 11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 троллейбусах при оплате наличными, но оставление цены в 8 сомов при оплате картой «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Тулпар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на время полного перехода к системе электронного 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билетирования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желательный срок — год).</w:t>
            </w:r>
          </w:p>
          <w:p w:rsidR="00441E21" w:rsidRPr="004D695C" w:rsidRDefault="00441E21" w:rsidP="00441E2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цены в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маршрутных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си до 20 сомов при оплате наличными и до 17 сомов при оплате картой «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Тулпар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если на это согласятся перевозчики. Если перевозчики отвергнут систему электронного 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билетирования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компенсации за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льготников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 то 17 сомов для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не льготников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8 для льготников. </w:t>
            </w:r>
          </w:p>
          <w:p w:rsidR="00441E21" w:rsidRPr="004D695C" w:rsidRDefault="00441E21" w:rsidP="00441E2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/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цены в частных автобусах так же, как и в муниципальных до 12 сомов (если они отвергнут систему «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Тулпар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» и компенсации за льготников, соответственно). Если перевозчики согласятся на переход на данную систему, то схема как в муниципальном транспорте (1) с компенсацией за льготников 70%.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урат Гарип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реализации проекта по внедрению транспортных карт «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улп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 в общественном транспорте города Бишкек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Учитывая цены за бензин, я за второй предложенный вариан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За первый вариант, так как зарплаты не повышаются, а цены расту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атьяна Голик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Я проголосовала бы за 2 вариант, водителей тоже можно понять, всё подорожало, им тоже нелегко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Жениш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ак как сейчас у всех людей финансовый кризис, то тарифы на проезд необходимо оставить на прежнем уровне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ергей Строе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ыбор данного варианта не позволит улучшить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раз бывает, что даже вот эти 10 сомов на дорогу не находишь, не то что 15, 20 сомов. Вы сперва поднимайте зарплату, пенсии, пособии, а потом за свет, за проезд можно поднимать вопрос!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мурбе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елайте раздельный тариф при оплате картой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п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личными деньгами в муниципальном общественном транспорте. В частности, автобусы — 13 сомов картой, 15 наличкой, троллейбусы — 10 сомов картой, 12 наличкой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Игнат Ким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реализации проекта по внедрению транспортных карт «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улп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 в общественном транспорте города Бишкек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огласна на второй вариант, вполне хорошие цены и пассажирам, и водителям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Болсун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ставить всё как есть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Эржа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сылбе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сом на общественный транспорт это слишком.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сом днём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сом ночью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а маршрутках,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сом - Автобус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представляете если поднять на 20 с,</w:t>
            </w:r>
            <w:r w:rsidR="003D471A"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меня зарплата 6000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с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месяц.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мурза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был бы лучше, но в связи с повышением ГСМ, продуктов, 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днимать стоимость, но как пассажир считаю правильным поднять до 13 сом, а в вечернее время с 8.30 сделать 16-17 сом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кинбек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анное предложение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Выбираю вариант оставить всё как есть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ротив повышения тарифо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емирбай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аар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ой опубликованный вариант самый приемлемый, но вслед за этим, как я думаю, встанет вопрос повышения тарифов и в </w:t>
            </w:r>
            <w:r w:rsidR="003D471A"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ородном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орте…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ндрей Рубц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 Относительно тарифов за проезд в загородном транспорте орган-разработчик не обладает правом рассматривать данный вопрос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ьте оплату по старой цена, все дорожает, простому народу тяжело жить. И здесь и за проезд цену повышаете. В автобусах и маршрутках ездят только простой народ и пенсионеры, и куда вы хотите поднять цену.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бдимуталип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ыбор данного варианта не позволит улучшить качество обслуживания населения, а также техническое состояние транспортных средств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нять цены на проезд в маршрутке необходимо до 15 сомов, но и нужно обязательно заставить перевозчиков перевозить пассажиров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лько на сидячих местах и останавливаться только на остановках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Федяе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анное предложение будет рассмотрено в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рамках разработки проекта. А также в рамках разработки иных НПА по улучшению качества обслуживания населения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Предлагаю следующие тарифы: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1. маршруты - 12 с. (после 21:00 ч. - 15 с.)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2. автобусы, троллейбусы - 10с.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3. для пенсионеров и школьников независимо от форм собственности - 5с.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Может о народе тоже подумаете?!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Если поднимут тарифы,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может ли мэрия обеспечить: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- соблюдения правил ДТП водителями маршруток?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человеческие условия в маршрутках (а не забитые до невозможности резиновые маршрутки)?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- вежливость и нормальное человеческое поведение водителей (а не курящие, орущие и разговаривающие по телефону быдла)?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- чистоту и порядок в маршрутках?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- посадку и высадку пассажиров только на остановках?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ение остановочными пунктами через каждые 700 метров?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 Также поставленные вопросы будут рассматриваться и прорабатываться в рамках дальнейших работ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 повышения тарифа никуда не деться. Соответственно надо ужесточить правила вождения, </w:t>
            </w:r>
            <w:proofErr w:type="spell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маршруточников</w:t>
            </w:r>
            <w:proofErr w:type="spell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. То есть ограничить посадку пассажиров, посадка и высадка только на остановках. И подъезд к остановке, а не на проезжую часть дороги.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ултанали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чень возмущена решением поднять цену на тариф за проезд в маршрутках. Извините, но большую часть </w:t>
            </w:r>
            <w:proofErr w:type="spell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бусов</w:t>
            </w:r>
            <w:proofErr w:type="spell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, которые обслуживают город, можно списать в утиль.</w:t>
            </w:r>
            <w:r w:rsidR="003D471A"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Моё мнение, можно поднять цены, только после того, как многие бусы спишут на свалку, а на линии поставят чистые, «не убитые» маршрутки. А пока такого не случиться, то тариф за проезд, поднимать ни в коем случае НЕЛЬЗЯ! На сегодня следует оставить тариф прежним, неизменным, то есть по 10 сомов. Большего езда в нашем «никчёмном» транспорте не стои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опрос о изменении цен на проезд в общественном транспорте поднимается в целях улучшения качества обслуживания пассажиров, а также технического состояния транспортных средств, оставление тарифов на 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прежнем уровне не позволит реализовать данные цели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…Нужно проанализировать сферу 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пассажироперевозок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увязать тарификацию с инициативами о соответствующей индексации заработной платы рядовых чиновников, стипендий студентов, пособий малоимущим, пенсий пенсионеров….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….</w:t>
            </w:r>
            <w:proofErr w:type="gram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Я предлагал путем лицензирования или допуска к общественным </w:t>
            </w:r>
            <w:proofErr w:type="spell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пассажироперевозкам</w:t>
            </w:r>
            <w:proofErr w:type="spell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одителей </w:t>
            </w:r>
            <w:proofErr w:type="spell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бусов</w:t>
            </w:r>
            <w:proofErr w:type="spell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арендующих транспорт для этих целей. Возможно привлекать для этих целей только водителей, имеющих транспорт в своей собственности (подтверждение техпаспорт) и обладающих водительским опытом соответствующей категории (ранее это была категория «Д»). Ведь безопасность </w:t>
            </w:r>
            <w:proofErr w:type="spell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пассажироперевозок</w:t>
            </w:r>
            <w:proofErr w:type="spell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олжна быть на первом месте. К тому же прекратятся конфликты и непонятные ситуации при наложении административных штрафов за нарушение Правил дорожного движения на лиц (имеется в виду споры между водителем-арендатором и собственником </w:t>
            </w:r>
            <w:proofErr w:type="gramStart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авто)…</w:t>
            </w:r>
            <w:proofErr w:type="gramEnd"/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Джакыпба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 разработанном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АРВ проведен полный и детализированный экономический анализ целесообразности повышения цен на проезд в общественном транспорте города Бишкек. По вопросу</w:t>
            </w: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лечения для этих целей только водителей, имеющих транспорт в своей собственности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данный вопрос будет рассмотрен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шу ответственных по транспортным перевозкам установить квалификационные нормативы по вождению транспорта. Касается в большей степени водителей маршруток, т.к. они ведут себя на дорогах так, как будто везут не </w:t>
            </w:r>
            <w:r w:rsidR="003D471A"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людей,</w:t>
            </w: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 дрова, которым в случае ДТП нечего не повредит. Убедительная просьба, проводить работы с водителями маршруток на признак квалификации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ергей Коробейник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Данный вопрос будет рассмотрен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вариант №1 обоснование повышение за проезд вовлечет цепную реакцию. Мэрии придется доплачивать за проезд учителям 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Бишкек</w:t>
            </w:r>
            <w:proofErr w:type="spellEnd"/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это немалые суммы. Государству доплачивать пенсионерам. и так далее, а этих средств у государства и мэрии пока нет. Когда будут то можно. а пока не трогать. если компании не хотят по   прежнему тарифу работать нужно объявить тендер на перевозку пассажиров по прежнему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тарифу,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 желающих хоть конкурс </w:t>
            </w:r>
            <w:r w:rsidR="003D471A"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объявляйте много</w:t>
            </w: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работных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ыныч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кмолдо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 разработанном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АРВ проведен полный и детализированный экономический анализ целесообразности повышения цен на проезд в общественном транспорте города, 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объявления тендера на перевозку пассажиров данный вопрос будет рассмотрен в рамках дальнейшей работы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Моя основная позиция: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1 оставьте все как есть 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егулируйте 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ОсОО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Бек-</w:t>
            </w:r>
            <w:proofErr w:type="spellStart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Тоо</w:t>
            </w:r>
            <w:proofErr w:type="spellEnd"/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) которые владеют транспортными путями и маршрутными такси, дайте льготы пусть не повышают тарифы водителям.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95C">
              <w:rPr>
                <w:rFonts w:eastAsia="Times New Roman" w:cs="Times New Roman"/>
                <w:sz w:val="24"/>
                <w:szCs w:val="24"/>
                <w:lang w:eastAsia="ru-RU"/>
              </w:rPr>
              <w:t>2 Либо:10 сом автобусы и троллейбусы, маршрутное такси 12 сом после 9:00 15сом. </w:t>
            </w:r>
          </w:p>
          <w:p w:rsidR="00441E21" w:rsidRPr="004D695C" w:rsidRDefault="00441E21" w:rsidP="002932D5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лмаз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4279D9">
        <w:trPr>
          <w:trHeight w:val="441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B43B8B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pacing w:after="0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Не согласна с повышением вообще, так как для этого сначала необходимо повысить зарплату учителям. При моей зарплате мне приходится тратить на проезд и себе, и детям половину зарплаты. А при повышении придется из дому до школы идти пешком 3 часа, также и моим детям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D9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рган разработчик не обладает правом рассматривать вопросы о повышении заработных плат, в разработанном</w:t>
            </w: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АРВ проведен полный и детализированный экономический анализ целесообразности повышения цен на проезд, с учетом данных Национального статистического комитета о заработных платах в городе Бишкек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</w:tr>
      <w:tr w:rsidR="004279D9" w:rsidRPr="005533DC" w:rsidTr="002932D5">
        <w:trPr>
          <w:trHeight w:val="267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9D9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D9" w:rsidRPr="004D695C" w:rsidRDefault="003F74B6" w:rsidP="002932D5">
            <w:pPr>
              <w:spacing w:after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транспортторун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щрщщ</w:t>
            </w:r>
            <w:proofErr w:type="spellEnd"/>
            <w:proofErr w:type="gram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щчщ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ол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баасы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ётёрщлгёнщ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м</w:t>
            </w:r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енен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ичиавтобустук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аттамдар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щргщнчщлёргё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болго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шарт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ок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,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элдерди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ётё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эле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ё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ылы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салы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ызмат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ёрсётщ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lastRenderedPageBreak/>
              <w:t>жатышат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.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Мында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сырткары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ол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ётё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эле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ымбаттатууну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ереги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ок</w:t>
            </w:r>
            <w:proofErr w:type="spellEnd"/>
            <w:r w:rsidR="00D17604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,</w:t>
            </w:r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эл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ыйналы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алышы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мщмкщ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D9" w:rsidRPr="004D695C" w:rsidRDefault="003F74B6" w:rsidP="003F74B6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макмат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рашбек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D9" w:rsidRPr="004D695C" w:rsidRDefault="003F74B6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D9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1Janyzak Times" w:hAnsi="1Janyzak Times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>киренин</w:t>
            </w:r>
            <w:proofErr w:type="spellEnd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  <w:proofErr w:type="spellEnd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3C0" w:rsidRPr="004D69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03C0" w:rsidRPr="004D695C">
              <w:rPr>
                <w:rFonts w:ascii="1Janyzak Times" w:hAnsi="1Janyzak Times" w:cs="Times New Roman"/>
                <w:sz w:val="24"/>
                <w:szCs w:val="24"/>
              </w:rPr>
              <w:t>ётёрщлс</w:t>
            </w:r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>ё</w:t>
            </w:r>
            <w:proofErr w:type="spellEnd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>жщргщнчщлёрдщ</w:t>
            </w:r>
            <w:proofErr w:type="spellEnd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>тейлёё</w:t>
            </w:r>
            <w:proofErr w:type="spellEnd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lastRenderedPageBreak/>
              <w:t>сапаты</w:t>
            </w:r>
            <w:proofErr w:type="spellEnd"/>
            <w:r w:rsidR="008D26FF" w:rsidRPr="004D695C">
              <w:rPr>
                <w:rFonts w:ascii="1Janyzak Times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F603C0" w:rsidRPr="004D695C">
              <w:rPr>
                <w:rFonts w:ascii="1Janyzak Times" w:hAnsi="1Janyzak Times" w:cs="Times New Roman"/>
                <w:sz w:val="24"/>
                <w:szCs w:val="24"/>
              </w:rPr>
              <w:t>жогорулоосу</w:t>
            </w:r>
            <w:proofErr w:type="spellEnd"/>
            <w:r w:rsidR="00F603C0" w:rsidRPr="004D695C">
              <w:rPr>
                <w:rFonts w:ascii="1Janyzak Times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F603C0" w:rsidRPr="004D695C">
              <w:rPr>
                <w:rFonts w:ascii="1Janyzak Times" w:hAnsi="1Janyzak Times" w:cs="Times New Roman"/>
                <w:sz w:val="24"/>
                <w:szCs w:val="24"/>
              </w:rPr>
              <w:t>ыктымал</w:t>
            </w:r>
            <w:proofErr w:type="spellEnd"/>
            <w:r w:rsidR="00F603C0" w:rsidRPr="004D695C">
              <w:rPr>
                <w:rFonts w:ascii="1Janyzak Times" w:hAnsi="1Janyzak Times" w:cs="Times New Roman"/>
                <w:sz w:val="24"/>
                <w:szCs w:val="24"/>
              </w:rPr>
              <w:t>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spacing w:after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Не согласны с такими тарифами. Люди ели выживают с такими ценами на продукты. И состояние маршруток не изменится. Это уже проходили. Они итак хорошо зарабатывают. Но правила дорожного движения к сожалению, соблюдают не все водители. Иногда страшно ездить</w:t>
            </w:r>
            <w:r w:rsidR="000A0433" w:rsidRPr="004D695C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Оксана Грибано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прос о изменении цен на проезд в общественном транспорте поднимается в целях улучшения качества обслуживания пассажиров, а также технического состояния транспортных средств, оставление тарифов на прежнем уровне не позволит реализовать данные цели.</w:t>
            </w:r>
          </w:p>
          <w:p w:rsidR="004279D9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  <w:p w:rsidR="004279D9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</w:tr>
      <w:tr w:rsidR="00441E21" w:rsidRPr="005533DC" w:rsidTr="00CF333A">
        <w:trPr>
          <w:trHeight w:val="393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t>…Предлагаю на законодательном уровне учесть требования по перевозке пассажиров ТС общественного транспорта, где уточнить, к примеру, что в случае отсутствия для пассажира сидячего места в салоне маршрутного такси, он имеет право не оплачивать за проезд….</w:t>
            </w:r>
          </w:p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proofErr w:type="gramStart"/>
            <w:r w:rsidRPr="004D695C">
              <w:t>….</w:t>
            </w:r>
            <w:proofErr w:type="gramEnd"/>
            <w:r w:rsidRPr="004D695C">
              <w:t>Граждане Кыргызской Республики должны понимать, что в связи с экономическим кризисом и всеми вытекающими из него последствиями, в том числе – повышением цен на ГСМ водители маршрутных такси не могут полноценно осуществлять законный заработок, но при этом, они крайне жестоко злоупотребляют безысходностью пассажиров, которым нужно добраться до работы или до дома, и которые «соглашаются ехать стоя». Водителям маршрутных такси крайне необходимо вбить в голову факт, что они перевозят пассажиров – живых людей, а не скотину и не груз, которым можно наполнить ТС до края….</w:t>
            </w:r>
          </w:p>
          <w:p w:rsidR="00441E21" w:rsidRPr="004D695C" w:rsidRDefault="00441E21" w:rsidP="002932D5">
            <w:pPr>
              <w:spacing w:after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Мурат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Данные предложения будут рассмотрены в раках дальнейших работ, а также в рамках разработки НПА </w:t>
            </w:r>
          </w:p>
        </w:tc>
      </w:tr>
      <w:tr w:rsidR="00CF333A" w:rsidRPr="005533DC" w:rsidTr="002932D5">
        <w:trPr>
          <w:trHeight w:val="195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3A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3A" w:rsidRPr="004D695C" w:rsidRDefault="004279D9" w:rsidP="004279D9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4D695C">
              <w:rPr>
                <w:sz w:val="24"/>
                <w:szCs w:val="24"/>
              </w:rPr>
              <w:t>Менин</w:t>
            </w:r>
            <w:proofErr w:type="spellEnd"/>
            <w:r w:rsidRPr="004D695C">
              <w:rPr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sz w:val="24"/>
                <w:szCs w:val="24"/>
              </w:rPr>
              <w:t>сунушум</w:t>
            </w:r>
            <w:proofErr w:type="spellEnd"/>
            <w:r w:rsidRPr="004D695C">
              <w:rPr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sz w:val="24"/>
                <w:szCs w:val="24"/>
              </w:rPr>
              <w:t>а</w:t>
            </w:r>
            <w:r w:rsidR="00E535EC" w:rsidRPr="004D695C">
              <w:rPr>
                <w:sz w:val="24"/>
                <w:szCs w:val="24"/>
              </w:rPr>
              <w:t>зыркы</w:t>
            </w:r>
            <w:proofErr w:type="spellEnd"/>
            <w:r w:rsidR="00E535EC" w:rsidRPr="004D695C">
              <w:rPr>
                <w:sz w:val="24"/>
                <w:szCs w:val="24"/>
              </w:rPr>
              <w:t xml:space="preserve"> </w:t>
            </w:r>
            <w:proofErr w:type="spellStart"/>
            <w:r w:rsidR="00E535EC" w:rsidRPr="004D695C">
              <w:rPr>
                <w:sz w:val="24"/>
                <w:szCs w:val="24"/>
              </w:rPr>
              <w:t>муниципалдык</w:t>
            </w:r>
            <w:proofErr w:type="spellEnd"/>
            <w:r w:rsidR="00E535EC" w:rsidRPr="004D695C">
              <w:rPr>
                <w:sz w:val="24"/>
                <w:szCs w:val="24"/>
              </w:rPr>
              <w:t xml:space="preserve"> </w:t>
            </w:r>
            <w:proofErr w:type="spellStart"/>
            <w:r w:rsidR="00E535EC" w:rsidRPr="004D695C">
              <w:rPr>
                <w:sz w:val="24"/>
                <w:szCs w:val="24"/>
              </w:rPr>
              <w:t>коомдук</w:t>
            </w:r>
            <w:proofErr w:type="spell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транспортторунда</w:t>
            </w:r>
            <w:proofErr w:type="spell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 </w:t>
            </w:r>
            <w:proofErr w:type="spell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щрщщ</w:t>
            </w:r>
            <w:proofErr w:type="spellEnd"/>
            <w:proofErr w:type="gram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щчщн</w:t>
            </w:r>
            <w:proofErr w:type="spell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 </w:t>
            </w:r>
            <w:proofErr w:type="spell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жол</w:t>
            </w:r>
            <w:proofErr w:type="spell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киренин</w:t>
            </w:r>
            <w:proofErr w:type="spellEnd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 xml:space="preserve"> </w:t>
            </w:r>
            <w:proofErr w:type="spellStart"/>
            <w:r w:rsidR="00CF333A" w:rsidRPr="004D695C">
              <w:rPr>
                <w:rFonts w:ascii="1Janyzak Times" w:eastAsia="Calibri" w:hAnsi="1Janyzak Times" w:cs="Times New Roman"/>
                <w:sz w:val="24"/>
                <w:szCs w:val="24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азыркы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8 сом 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баасы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мене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lastRenderedPageBreak/>
              <w:t>калтырууну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,  ал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эми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к</w:t>
            </w:r>
            <w:r w:rsidR="00D17604" w:rsidRPr="004D695C">
              <w:rPr>
                <w:rFonts w:ascii="1Janyzak Times" w:eastAsia="Calibri" w:hAnsi="1Janyzak Times"/>
                <w:sz w:val="24"/>
                <w:szCs w:val="24"/>
              </w:rPr>
              <w:t>ичиавтобустук</w:t>
            </w:r>
            <w:proofErr w:type="spellEnd"/>
            <w:r w:rsidR="00D17604"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="00D17604" w:rsidRPr="004D695C">
              <w:rPr>
                <w:rFonts w:ascii="1Janyzak Times" w:eastAsia="Calibri" w:hAnsi="1Janyzak Times"/>
                <w:sz w:val="24"/>
                <w:szCs w:val="24"/>
              </w:rPr>
              <w:t>каттамдарда</w:t>
            </w:r>
            <w:proofErr w:type="spellEnd"/>
            <w:r w:rsidR="00D17604"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жщрщ</w:t>
            </w:r>
            <w:r w:rsidR="00D17604" w:rsidRPr="004D695C">
              <w:rPr>
                <w:rFonts w:ascii="1Janyzak Times" w:eastAsia="Calibri" w:hAnsi="1Janyzak Times"/>
                <w:sz w:val="24"/>
                <w:szCs w:val="24"/>
              </w:rPr>
              <w:t>щ</w:t>
            </w:r>
            <w:r w:rsidRPr="004D695C">
              <w:rPr>
                <w:rFonts w:ascii="1Janyzak Times" w:eastAsia="Calibri" w:hAnsi="1Janyzak Times"/>
                <w:sz w:val="24"/>
                <w:szCs w:val="24"/>
              </w:rPr>
              <w:t>дё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жол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саат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18:00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чейи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10 сом, 18:00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кийин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15 сом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кылууну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sz w:val="24"/>
                <w:szCs w:val="24"/>
              </w:rPr>
              <w:t>сунуштайм</w:t>
            </w:r>
            <w:proofErr w:type="spellEnd"/>
            <w:r w:rsidRPr="004D695C">
              <w:rPr>
                <w:rFonts w:ascii="1Janyzak Times" w:eastAsia="Calibri" w:hAnsi="1Janyzak Times"/>
                <w:sz w:val="24"/>
                <w:szCs w:val="24"/>
              </w:rPr>
              <w:t xml:space="preserve">.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3A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м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3A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3A" w:rsidRPr="004D695C" w:rsidRDefault="004279D9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Берилге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нушт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октом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лбоору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штеп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чыгууд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эске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лынмакчы</w:t>
            </w:r>
            <w:proofErr w:type="spellEnd"/>
          </w:p>
        </w:tc>
      </w:tr>
      <w:tr w:rsidR="00441E21" w:rsidRPr="005533DC" w:rsidTr="002C1A0D">
        <w:trPr>
          <w:trHeight w:val="267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t xml:space="preserve">Моё </w:t>
            </w:r>
            <w:r w:rsidR="00A24C09">
              <w:t>мнение,</w:t>
            </w:r>
            <w:r w:rsidRPr="004D695C">
              <w:t xml:space="preserve"> как работника образования:</w:t>
            </w:r>
          </w:p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t xml:space="preserve">Прошу учитывать экономическое положение народа, очень много людей с маленькой заработной платой. </w:t>
            </w:r>
            <w:r w:rsidR="00E535EC" w:rsidRPr="004D695C">
              <w:t>Предлагаю</w:t>
            </w:r>
            <w:r w:rsidRPr="004D695C">
              <w:t>: автобусы, троллейбусы по 10 сом (это очень оптимально) не 11 сом! А маршрутные такси 15 сом! Это средний и оптимальный тариф для населения города! При этом школьникам и пенсионерам 10 сом в маршрутках и автобусах.</w:t>
            </w:r>
          </w:p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t xml:space="preserve">На сегодня в городе курсируют автобусы в плохом техническом </w:t>
            </w:r>
            <w:r w:rsidR="003D471A" w:rsidRPr="004D695C">
              <w:t>состоянии (</w:t>
            </w:r>
            <w:r w:rsidRPr="004D695C">
              <w:t>18,22 и т.</w:t>
            </w:r>
            <w:r w:rsidR="00B43B8B" w:rsidRPr="004D695C">
              <w:t xml:space="preserve"> </w:t>
            </w:r>
            <w:r w:rsidRPr="004D695C">
              <w:t>д)</w:t>
            </w:r>
          </w:p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t xml:space="preserve">Спасибо за </w:t>
            </w:r>
            <w:r w:rsidR="003D471A" w:rsidRPr="004D695C">
              <w:t>внимание, надеюсь</w:t>
            </w:r>
            <w:r w:rsidRPr="004D695C">
              <w:t xml:space="preserve"> мнение народа будет учитываться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ынае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2C1A0D" w:rsidRPr="005533DC" w:rsidTr="002932D5">
        <w:trPr>
          <w:trHeight w:val="9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A0D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0D" w:rsidRPr="004D695C" w:rsidRDefault="0074167D" w:rsidP="00CF333A">
            <w:pPr>
              <w:pStyle w:val="a3"/>
            </w:pPr>
            <w:proofErr w:type="spellStart"/>
            <w:r w:rsidRPr="004D695C">
              <w:t>Мен</w:t>
            </w:r>
            <w:r w:rsidR="00D17604" w:rsidRPr="004D695C">
              <w:t>ин</w:t>
            </w:r>
            <w:proofErr w:type="spellEnd"/>
            <w:r w:rsidR="00D17604" w:rsidRPr="004D695C">
              <w:t xml:space="preserve"> </w:t>
            </w:r>
            <w:proofErr w:type="spellStart"/>
            <w:r w:rsidR="00D17604" w:rsidRPr="004D695C">
              <w:t>сунушум</w:t>
            </w:r>
            <w:proofErr w:type="spellEnd"/>
            <w:r w:rsidR="00D17604" w:rsidRPr="004D695C">
              <w:t xml:space="preserve"> </w:t>
            </w:r>
            <w:proofErr w:type="spellStart"/>
            <w:r w:rsidR="00D17604" w:rsidRPr="004D695C">
              <w:t>муниципалдык</w:t>
            </w:r>
            <w:proofErr w:type="spellEnd"/>
            <w:r w:rsidR="00D17604" w:rsidRPr="004D695C"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proofErr w:type="gramStart"/>
            <w:r w:rsidRPr="004D695C">
              <w:rPr>
                <w:rFonts w:ascii="1Janyzak Times" w:eastAsia="Calibri" w:hAnsi="1Janyzak Times"/>
                <w:lang w:eastAsia="en-US"/>
              </w:rPr>
              <w:t>транспортторунда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щрщщ</w:t>
            </w:r>
            <w:proofErr w:type="spellEnd"/>
            <w:proofErr w:type="gram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щчщ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ол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11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сомго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,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еке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менчик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фирмаларга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тиешелщщ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автобустарда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щрщщ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щчщ</w:t>
            </w:r>
            <w:r w:rsidR="00F64505" w:rsidRPr="004D695C">
              <w:rPr>
                <w:rFonts w:ascii="1Janyzak Times" w:eastAsia="Calibri" w:hAnsi="1Janyzak Times"/>
                <w:lang w:eastAsia="en-US"/>
              </w:rPr>
              <w:t>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жол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кир</w:t>
            </w:r>
            <w:r w:rsidRPr="004D695C">
              <w:rPr>
                <w:rFonts w:ascii="1Janyzak Times" w:eastAsia="Calibri" w:hAnsi="1Janyzak Times"/>
                <w:lang w:eastAsia="en-US"/>
              </w:rPr>
              <w:t>е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акысы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15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сомго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ётёрсёк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, </w:t>
            </w:r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анда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азыркы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иштеп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атка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ичиавтобустук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аттамдарды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акыркы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аялдамалары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жарандарды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ётщнщ</w:t>
            </w:r>
            <w:r w:rsidR="008D26FF" w:rsidRPr="004D695C">
              <w:rPr>
                <w:rFonts w:ascii="1Janyzak Times" w:eastAsia="Calibri" w:hAnsi="1Janyzak Times"/>
                <w:lang w:eastAsia="en-US"/>
              </w:rPr>
              <w:t>чщ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менен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ёзгёртщщнщ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сунуштайм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.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Мында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тышкары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ташуучуларга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жол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акысы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кётёрщлсё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тейлёё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сапаты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жакшыртып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,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кичиавтобустун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ички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жасалгаларын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ондоону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сунуштайм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,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ёзгёчё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№ 254, № 173, № 222 </w:t>
            </w:r>
            <w:proofErr w:type="spellStart"/>
            <w:r w:rsidR="00F64505" w:rsidRPr="004D695C">
              <w:rPr>
                <w:rFonts w:ascii="1Janyzak Times" w:eastAsia="Calibri" w:hAnsi="1Janyzak Times"/>
                <w:lang w:eastAsia="en-US"/>
              </w:rPr>
              <w:t>жана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 № </w:t>
            </w:r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169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кичиавтобустук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8D26FF" w:rsidRPr="004D695C">
              <w:rPr>
                <w:rFonts w:ascii="1Janyzak Times" w:eastAsia="Calibri" w:hAnsi="1Janyzak Times"/>
                <w:lang w:eastAsia="en-US"/>
              </w:rPr>
              <w:t>маршруттар</w:t>
            </w:r>
            <w:proofErr w:type="spellEnd"/>
            <w:r w:rsidR="00F64505" w:rsidRPr="004D695C">
              <w:rPr>
                <w:rFonts w:ascii="1Janyzak Times" w:eastAsia="Calibri" w:hAnsi="1Janyzak Times"/>
                <w:lang w:eastAsia="en-US"/>
              </w:rPr>
              <w:t xml:space="preserve">. </w:t>
            </w:r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0D" w:rsidRPr="004D695C" w:rsidRDefault="00A932CE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Бааты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Медер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0D" w:rsidRPr="004D695C" w:rsidRDefault="00A932CE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0D" w:rsidRPr="004D695C" w:rsidRDefault="00CF333A" w:rsidP="00A932CE">
            <w:pPr>
              <w:pStyle w:val="tkTablica"/>
              <w:spacing w:after="0" w:line="240" w:lineRule="auto"/>
              <w:contextualSpacing/>
              <w:rPr>
                <w:rFonts w:ascii="1Janyzak Times" w:hAnsi="1Janyzak Times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Берилге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сунуштар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октом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долбоорун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иштеп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чыгууд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эске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алынмакчы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ан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бул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боюнча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тиешелщщ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иштер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жщргщзщлмёкчщ</w:t>
            </w:r>
            <w:proofErr w:type="spellEnd"/>
            <w:r w:rsidRPr="004D695C">
              <w:rPr>
                <w:rFonts w:ascii="1Janyzak Times" w:eastAsia="Calibri" w:hAnsi="1Janyzak Times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1E21" w:rsidRPr="005533DC" w:rsidTr="0006678B">
        <w:trPr>
          <w:trHeight w:val="1800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a3"/>
              <w:spacing w:before="0" w:beforeAutospacing="0" w:after="0" w:afterAutospacing="0"/>
            </w:pPr>
            <w:r w:rsidRPr="004D695C">
              <w:rPr>
                <w:shd w:val="clear" w:color="auto" w:fill="FFFFFF"/>
              </w:rPr>
              <w:t xml:space="preserve">Вы лучше привезите троллейбусы из </w:t>
            </w:r>
            <w:r w:rsidR="003D471A" w:rsidRPr="004D695C">
              <w:rPr>
                <w:shd w:val="clear" w:color="auto" w:fill="FFFFFF"/>
              </w:rPr>
              <w:t>Беларуси</w:t>
            </w:r>
            <w:r w:rsidRPr="004D695C">
              <w:rPr>
                <w:shd w:val="clear" w:color="auto" w:fill="FFFFFF"/>
              </w:rPr>
              <w:t>. Сделайте только общественный транспорт. Вы там обсуждаете о поднятии цен на общественный транспорт (с какого перепу</w:t>
            </w:r>
            <w:r w:rsidR="003D471A" w:rsidRPr="004D695C">
              <w:rPr>
                <w:shd w:val="clear" w:color="auto" w:fill="FFFFFF"/>
              </w:rPr>
              <w:t>га вы хотите поднять цену на них</w:t>
            </w:r>
            <w:r w:rsidRPr="004D695C">
              <w:rPr>
                <w:shd w:val="clear" w:color="auto" w:fill="FFFFFF"/>
              </w:rPr>
              <w:t xml:space="preserve">?). Это гос общ. </w:t>
            </w:r>
            <w:r w:rsidR="003D471A" w:rsidRPr="004D695C">
              <w:rPr>
                <w:shd w:val="clear" w:color="auto" w:fill="FFFFFF"/>
              </w:rPr>
              <w:t>транспорт</w:t>
            </w:r>
            <w:r w:rsidRPr="004D695C">
              <w:rPr>
                <w:shd w:val="clear" w:color="auto" w:fill="FFFFFF"/>
              </w:rPr>
              <w:t>. Электричество наше свое. Лучше закупите много троллейбусов и впустите их на линии. У меня 4 детей каждый и так отдаю им по 50 итого каждый день по 200с. 200с на 28 дней это 5600с месяц. Вы серьезно?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мирае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ках дальнейших работ</w:t>
            </w:r>
          </w:p>
        </w:tc>
      </w:tr>
      <w:tr w:rsidR="0006678B" w:rsidRPr="005533DC" w:rsidTr="002932D5">
        <w:trPr>
          <w:trHeight w:val="117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78B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8B" w:rsidRPr="004D695C" w:rsidRDefault="0006678B" w:rsidP="002932D5">
            <w:pPr>
              <w:pStyle w:val="a3"/>
              <w:spacing w:before="0" w:after="0"/>
              <w:rPr>
                <w:shd w:val="clear" w:color="auto" w:fill="FFFFFF"/>
              </w:rPr>
            </w:pPr>
            <w:r w:rsidRPr="004D695C">
              <w:rPr>
                <w:rFonts w:ascii="1Janyzak Times" w:eastAsia="Calibri" w:hAnsi="1Janyzak Times"/>
                <w:lang w:eastAsia="en-US"/>
              </w:rPr>
              <w:t xml:space="preserve">Бишкек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шаарыны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оомдук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proofErr w:type="gramStart"/>
            <w:r w:rsidRPr="004D695C">
              <w:rPr>
                <w:rFonts w:ascii="1Janyzak Times" w:eastAsia="Calibri" w:hAnsi="1Janyzak Times"/>
                <w:lang w:eastAsia="en-US"/>
              </w:rPr>
              <w:t>транспортторунда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щрщщ</w:t>
            </w:r>
            <w:proofErr w:type="spellEnd"/>
            <w:proofErr w:type="gram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щчщ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жол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кирени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Pr="004D695C">
              <w:rPr>
                <w:rFonts w:ascii="1Janyzak Times" w:eastAsia="Calibri" w:hAnsi="1Janyzak Times"/>
                <w:lang w:eastAsia="en-US"/>
              </w:rPr>
              <w:t>баасын</w:t>
            </w:r>
            <w:proofErr w:type="spellEnd"/>
            <w:r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ичиавтобустарда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12 сом, троллейбус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жана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автобустарда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жщрщщдё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10 сом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ылууну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сунуштайм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.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Себеби</w:t>
            </w:r>
            <w:proofErr w:type="spellEnd"/>
            <w:r w:rsidR="008D26FF" w:rsidRPr="004D695C">
              <w:rPr>
                <w:rFonts w:ascii="1Janyzak Times" w:eastAsia="Calibri" w:hAnsi="1Janyzak Times"/>
                <w:lang w:eastAsia="en-US"/>
              </w:rPr>
              <w:t xml:space="preserve">, </w:t>
            </w:r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жол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иренин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баасын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15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сомго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ётёрсёк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арапайым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эл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ыйналып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 xml:space="preserve"> </w:t>
            </w:r>
            <w:proofErr w:type="spellStart"/>
            <w:r w:rsidR="002C1A0D" w:rsidRPr="004D695C">
              <w:rPr>
                <w:rFonts w:ascii="1Janyzak Times" w:eastAsia="Calibri" w:hAnsi="1Janyzak Times"/>
                <w:lang w:eastAsia="en-US"/>
              </w:rPr>
              <w:t>калат</w:t>
            </w:r>
            <w:proofErr w:type="spellEnd"/>
            <w:r w:rsidR="002C1A0D" w:rsidRPr="004D695C">
              <w:rPr>
                <w:rFonts w:ascii="1Janyzak Times" w:eastAsia="Calibri" w:hAnsi="1Janyzak Times"/>
                <w:lang w:eastAsia="en-US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0D" w:rsidRPr="004D695C" w:rsidRDefault="002C1A0D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динай</w:t>
            </w:r>
            <w:proofErr w:type="spellEnd"/>
          </w:p>
          <w:p w:rsidR="0006678B" w:rsidRPr="004D695C" w:rsidRDefault="002C1A0D" w:rsidP="002C1A0D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Адишбеков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8B" w:rsidRPr="004D695C" w:rsidRDefault="002C1A0D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8B" w:rsidRPr="004D695C" w:rsidRDefault="002C1A0D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Берилге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сунуштар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октом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олбоору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штеп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чыгууд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эске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алынмакчы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. 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Хотела бы как горожанин, житель города Бишкек, предложить свои варианты повышения тарифов на проезд в общественном транспорте. С учётом того, что пенсии и заработная плата большинства населения не повышались, неразумно повышать проезд до более высоких цен, как вы предлагаете 19 сом.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Я предлагаю проезд на муниципальном общественном транспорте (троллейбус, автобус) оставить 8 сомов для пенсионеров и школьников, 10 сом остальные пассажиры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роезд на маршрутном такси сделать 8 сом школьники и пенсионеры, остальные 12 сомов.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В любом случае, сервис наших маршрутных такси оставляет желать лучшего.</w:t>
            </w:r>
          </w:p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Надеюсь примите во внимание общественное мнение и нынешнюю экономическую ситуацию!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асымбеко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Поднятие цен проблемы не решит, а вот полная замена маршрутных такси автобусами на газе, разрешит не только экологическую проблему, но и разгрузит город и идти на поводу у не согласных водителей маршруток тоже не верно, в таком случае и зарплаты населению надо поднимать, а с этим у нас беда!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Крыцын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ые предложения будут рассмотрены в рамках дальнейших работ по приобретению и запуску на линии экологически чистых видов транспор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…Чтобы для населения не стало шоковым поднятие тарифов, считаю приемлемым вариант № 2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Сагынов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  <w:tr w:rsidR="00441E21" w:rsidRPr="005533DC" w:rsidTr="002932D5">
        <w:trPr>
          <w:trHeight w:val="99"/>
        </w:trPr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E21" w:rsidRPr="005533DC" w:rsidRDefault="000A0433" w:rsidP="002932D5">
            <w:pPr>
              <w:pStyle w:val="tkTablica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те! конечно было бы хорошо оставить 8-10сом тариф, но топливо и запчасти заметно подорожали. я считаю 2 вариант приемлемым. 3 вариант нам будет дорого так, как зарплаты, и пенсии не поднимают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Токбае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E21" w:rsidRPr="004D695C" w:rsidRDefault="00441E21" w:rsidP="002932D5">
            <w:pPr>
              <w:pStyle w:val="tkTablic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D695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Данное предложение будет рассмотрено в рамках разработки проекта.</w:t>
            </w:r>
          </w:p>
        </w:tc>
      </w:tr>
    </w:tbl>
    <w:p w:rsidR="00F12C76" w:rsidRDefault="00441E21" w:rsidP="00127DB6">
      <w:pPr>
        <w:pStyle w:val="tkTekst"/>
      </w:pPr>
      <w:r>
        <w:t> </w:t>
      </w:r>
    </w:p>
    <w:sectPr w:rsidR="00F12C76" w:rsidSect="00441E21">
      <w:pgSz w:w="16838" w:h="11906" w:orient="landscape" w:code="9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Janyzak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A28D5"/>
    <w:multiLevelType w:val="multilevel"/>
    <w:tmpl w:val="756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1"/>
    <w:rsid w:val="0006678B"/>
    <w:rsid w:val="000A0433"/>
    <w:rsid w:val="00106A28"/>
    <w:rsid w:val="00127DB6"/>
    <w:rsid w:val="002C1A0D"/>
    <w:rsid w:val="003D471A"/>
    <w:rsid w:val="003F74B6"/>
    <w:rsid w:val="004279D9"/>
    <w:rsid w:val="00441E21"/>
    <w:rsid w:val="00471844"/>
    <w:rsid w:val="004D695C"/>
    <w:rsid w:val="004E77AB"/>
    <w:rsid w:val="00514339"/>
    <w:rsid w:val="006C0B77"/>
    <w:rsid w:val="006E3D4A"/>
    <w:rsid w:val="0074167D"/>
    <w:rsid w:val="00807B00"/>
    <w:rsid w:val="008242FF"/>
    <w:rsid w:val="00870751"/>
    <w:rsid w:val="008D26FF"/>
    <w:rsid w:val="00922C48"/>
    <w:rsid w:val="00A24C09"/>
    <w:rsid w:val="00A932CE"/>
    <w:rsid w:val="00B43B8B"/>
    <w:rsid w:val="00B915B7"/>
    <w:rsid w:val="00CF333A"/>
    <w:rsid w:val="00D00946"/>
    <w:rsid w:val="00D02938"/>
    <w:rsid w:val="00D17604"/>
    <w:rsid w:val="00E535EC"/>
    <w:rsid w:val="00EA59DF"/>
    <w:rsid w:val="00EE4070"/>
    <w:rsid w:val="00F12C76"/>
    <w:rsid w:val="00F603C0"/>
    <w:rsid w:val="00F6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7ED6C-B485-4BC6-877D-ECB0EEC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441E2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41E2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441E21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41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806-C67B-49C2-9AEA-F7FF955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12</cp:revision>
  <dcterms:created xsi:type="dcterms:W3CDTF">2021-04-30T10:32:00Z</dcterms:created>
  <dcterms:modified xsi:type="dcterms:W3CDTF">2021-05-03T04:38:00Z</dcterms:modified>
</cp:coreProperties>
</file>